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6D7" w:rsidRPr="00B7573B" w:rsidRDefault="009026D7" w:rsidP="00822216">
      <w:pPr>
        <w:autoSpaceDE w:val="0"/>
        <w:autoSpaceDN w:val="0"/>
        <w:adjustRightInd w:val="0"/>
        <w:spacing w:after="0" w:line="240" w:lineRule="auto"/>
        <w:ind w:left="7088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B7573B">
        <w:rPr>
          <w:rFonts w:ascii="Times New Roman" w:eastAsia="Times New Roman" w:hAnsi="Times New Roman"/>
          <w:sz w:val="28"/>
          <w:szCs w:val="28"/>
          <w:lang w:eastAsia="ru-RU"/>
        </w:rPr>
        <w:t>Таблица 10</w:t>
      </w:r>
    </w:p>
    <w:p w:rsidR="009026D7" w:rsidRPr="00B7573B" w:rsidRDefault="009026D7" w:rsidP="00822216">
      <w:pPr>
        <w:autoSpaceDE w:val="0"/>
        <w:autoSpaceDN w:val="0"/>
        <w:adjustRightInd w:val="0"/>
        <w:spacing w:after="0" w:line="240" w:lineRule="auto"/>
        <w:ind w:left="708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73B">
        <w:rPr>
          <w:rFonts w:ascii="Times New Roman" w:eastAsia="Times New Roman" w:hAnsi="Times New Roman"/>
          <w:sz w:val="28"/>
          <w:szCs w:val="28"/>
          <w:lang w:eastAsia="ru-RU"/>
        </w:rPr>
        <w:t>приложения 28</w:t>
      </w:r>
    </w:p>
    <w:p w:rsidR="007D2B3A" w:rsidRPr="00BA0807" w:rsidRDefault="007D2B3A" w:rsidP="00822216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/>
          <w:bCs/>
          <w:sz w:val="24"/>
          <w:szCs w:val="24"/>
        </w:rPr>
      </w:pPr>
    </w:p>
    <w:p w:rsidR="009026D7" w:rsidRDefault="009026D7" w:rsidP="004741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2D1A" w:rsidRDefault="00C12D1A" w:rsidP="004741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2D1A" w:rsidRDefault="00C12D1A" w:rsidP="004741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D2B3A" w:rsidRPr="00BA0807" w:rsidRDefault="004741C9" w:rsidP="004741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0807">
        <w:rPr>
          <w:rFonts w:ascii="Times New Roman" w:hAnsi="Times New Roman"/>
          <w:b/>
          <w:bCs/>
          <w:sz w:val="24"/>
          <w:szCs w:val="24"/>
        </w:rPr>
        <w:t xml:space="preserve">СУБСИДИИ </w:t>
      </w:r>
    </w:p>
    <w:p w:rsidR="00903D14" w:rsidRDefault="007D2B3A" w:rsidP="004741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0807">
        <w:rPr>
          <w:rFonts w:ascii="Times New Roman" w:hAnsi="Times New Roman"/>
          <w:b/>
          <w:bCs/>
          <w:sz w:val="24"/>
          <w:szCs w:val="24"/>
        </w:rPr>
        <w:t xml:space="preserve">бюджетам муниципальных образований </w:t>
      </w:r>
      <w:r w:rsidR="00171C04">
        <w:rPr>
          <w:rFonts w:ascii="Times New Roman" w:hAnsi="Times New Roman"/>
          <w:b/>
          <w:bCs/>
          <w:sz w:val="24"/>
          <w:szCs w:val="24"/>
        </w:rPr>
        <w:t>Л</w:t>
      </w:r>
      <w:r w:rsidRPr="00BA0807">
        <w:rPr>
          <w:rFonts w:ascii="Times New Roman" w:hAnsi="Times New Roman"/>
          <w:b/>
          <w:bCs/>
          <w:sz w:val="24"/>
          <w:szCs w:val="24"/>
        </w:rPr>
        <w:t>е</w:t>
      </w:r>
      <w:r w:rsidR="00903D14">
        <w:rPr>
          <w:rFonts w:ascii="Times New Roman" w:hAnsi="Times New Roman"/>
          <w:b/>
          <w:bCs/>
          <w:sz w:val="24"/>
          <w:szCs w:val="24"/>
        </w:rPr>
        <w:t>нинградской области</w:t>
      </w:r>
    </w:p>
    <w:p w:rsidR="00903D14" w:rsidRDefault="00C12D1A" w:rsidP="00903D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поселений)</w:t>
      </w:r>
      <w:r w:rsidR="00903D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D2B3A" w:rsidRPr="00BA0807">
        <w:rPr>
          <w:rFonts w:ascii="Times New Roman" w:hAnsi="Times New Roman"/>
          <w:b/>
          <w:bCs/>
          <w:sz w:val="24"/>
          <w:szCs w:val="24"/>
        </w:rPr>
        <w:t>на обеспечение стимулирующих выплат работникам мун</w:t>
      </w:r>
      <w:r w:rsidR="00171C04">
        <w:rPr>
          <w:rFonts w:ascii="Times New Roman" w:hAnsi="Times New Roman"/>
          <w:b/>
          <w:bCs/>
          <w:sz w:val="24"/>
          <w:szCs w:val="24"/>
        </w:rPr>
        <w:t>иципальных учреждений культуры Л</w:t>
      </w:r>
      <w:r w:rsidR="00903D14">
        <w:rPr>
          <w:rFonts w:ascii="Times New Roman" w:hAnsi="Times New Roman"/>
          <w:b/>
          <w:bCs/>
          <w:sz w:val="24"/>
          <w:szCs w:val="24"/>
        </w:rPr>
        <w:t>енинградской области</w:t>
      </w:r>
    </w:p>
    <w:p w:rsidR="004741C9" w:rsidRPr="00BA0807" w:rsidRDefault="007D2B3A" w:rsidP="00903D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0807">
        <w:rPr>
          <w:rFonts w:ascii="Times New Roman" w:hAnsi="Times New Roman"/>
          <w:b/>
          <w:bCs/>
          <w:sz w:val="24"/>
          <w:szCs w:val="24"/>
        </w:rPr>
        <w:t>на 2017 год</w:t>
      </w:r>
    </w:p>
    <w:p w:rsidR="004741C9" w:rsidRPr="00BA0807" w:rsidRDefault="004741C9" w:rsidP="004741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3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4"/>
        <w:gridCol w:w="5954"/>
        <w:gridCol w:w="2334"/>
      </w:tblGrid>
      <w:tr w:rsidR="00C925FA" w:rsidRPr="00BA0807" w:rsidTr="00903D14">
        <w:trPr>
          <w:trHeight w:val="400"/>
        </w:trPr>
        <w:tc>
          <w:tcPr>
            <w:tcW w:w="784" w:type="dxa"/>
            <w:tcBorders>
              <w:bottom w:val="single" w:sz="6" w:space="0" w:color="auto"/>
            </w:tcBorders>
            <w:vAlign w:val="center"/>
            <w:hideMark/>
          </w:tcPr>
          <w:p w:rsidR="00C925FA" w:rsidRPr="00BA0807" w:rsidRDefault="00C925FA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80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925FA" w:rsidRPr="00BA0807" w:rsidRDefault="00C925FA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80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  <w:hideMark/>
          </w:tcPr>
          <w:p w:rsidR="00B7573B" w:rsidRDefault="00B7573B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C925FA" w:rsidRPr="00BA0807" w:rsidRDefault="00C925FA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807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334" w:type="dxa"/>
            <w:tcBorders>
              <w:bottom w:val="single" w:sz="6" w:space="0" w:color="auto"/>
            </w:tcBorders>
            <w:vAlign w:val="center"/>
            <w:hideMark/>
          </w:tcPr>
          <w:p w:rsidR="00C925FA" w:rsidRPr="00BA0807" w:rsidRDefault="00C925FA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807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C925FA" w:rsidRPr="00BA0807" w:rsidRDefault="00C925FA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807">
              <w:rPr>
                <w:rFonts w:ascii="Times New Roman" w:hAnsi="Times New Roman"/>
                <w:b/>
                <w:sz w:val="24"/>
                <w:szCs w:val="24"/>
              </w:rPr>
              <w:t>(тысяч рублей)</w:t>
            </w:r>
          </w:p>
        </w:tc>
      </w:tr>
      <w:tr w:rsidR="00903D14" w:rsidRPr="00BA0807" w:rsidTr="00903D14">
        <w:trPr>
          <w:trHeight w:val="230"/>
        </w:trPr>
        <w:tc>
          <w:tcPr>
            <w:tcW w:w="784" w:type="dxa"/>
            <w:tcBorders>
              <w:bottom w:val="single" w:sz="6" w:space="0" w:color="auto"/>
            </w:tcBorders>
            <w:vAlign w:val="center"/>
          </w:tcPr>
          <w:p w:rsidR="00903D14" w:rsidRPr="00903D14" w:rsidRDefault="00903D14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903D14" w:rsidRPr="00903D14" w:rsidRDefault="00903D14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  <w:tcBorders>
              <w:bottom w:val="single" w:sz="6" w:space="0" w:color="auto"/>
            </w:tcBorders>
            <w:vAlign w:val="center"/>
          </w:tcPr>
          <w:p w:rsidR="00903D14" w:rsidRPr="00903D14" w:rsidRDefault="00903D14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925FA" w:rsidRPr="00BA0807" w:rsidTr="00903D14">
        <w:trPr>
          <w:trHeight w:val="316"/>
        </w:trPr>
        <w:tc>
          <w:tcPr>
            <w:tcW w:w="784" w:type="dxa"/>
            <w:tcBorders>
              <w:top w:val="single" w:sz="6" w:space="0" w:color="auto"/>
              <w:bottom w:val="nil"/>
            </w:tcBorders>
            <w:hideMark/>
          </w:tcPr>
          <w:p w:rsidR="00C925FA" w:rsidRPr="00BA0807" w:rsidRDefault="00C925FA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Par130"/>
            <w:bookmarkEnd w:id="1"/>
            <w:r w:rsidRPr="00BA08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bottom w:val="nil"/>
            </w:tcBorders>
            <w:hideMark/>
          </w:tcPr>
          <w:p w:rsidR="00C925FA" w:rsidRPr="00BA0807" w:rsidRDefault="00C925FA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Бокситогорский муниципальный район                   </w:t>
            </w:r>
          </w:p>
        </w:tc>
        <w:tc>
          <w:tcPr>
            <w:tcW w:w="2334" w:type="dxa"/>
            <w:tcBorders>
              <w:top w:val="single" w:sz="6" w:space="0" w:color="auto"/>
              <w:bottom w:val="nil"/>
            </w:tcBorders>
            <w:vAlign w:val="bottom"/>
          </w:tcPr>
          <w:p w:rsidR="00C925FA" w:rsidRPr="00BA0807" w:rsidRDefault="00C925FA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5FA" w:rsidRPr="00BA0807" w:rsidTr="00903D14">
        <w:tc>
          <w:tcPr>
            <w:tcW w:w="784" w:type="dxa"/>
            <w:tcBorders>
              <w:top w:val="nil"/>
              <w:bottom w:val="nil"/>
            </w:tcBorders>
            <w:hideMark/>
          </w:tcPr>
          <w:p w:rsidR="00C925FA" w:rsidRPr="00BA0807" w:rsidRDefault="00C925FA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C925FA" w:rsidRPr="00BA0807" w:rsidRDefault="00C925FA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Город Пикалево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C925FA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947,0</w:t>
            </w:r>
          </w:p>
        </w:tc>
      </w:tr>
      <w:tr w:rsidR="00C925FA" w:rsidRPr="00BA0807" w:rsidTr="00903D14">
        <w:tc>
          <w:tcPr>
            <w:tcW w:w="784" w:type="dxa"/>
            <w:tcBorders>
              <w:top w:val="nil"/>
              <w:bottom w:val="nil"/>
            </w:tcBorders>
            <w:hideMark/>
          </w:tcPr>
          <w:p w:rsidR="00C925FA" w:rsidRPr="00BA0807" w:rsidRDefault="00C925FA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C925FA" w:rsidRPr="00BA0807" w:rsidRDefault="00C925FA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Ефимовское городское поселение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C925FA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56,7</w:t>
            </w:r>
          </w:p>
        </w:tc>
      </w:tr>
      <w:tr w:rsidR="00C925FA" w:rsidRPr="00BA0807" w:rsidTr="00903D14">
        <w:tc>
          <w:tcPr>
            <w:tcW w:w="784" w:type="dxa"/>
            <w:tcBorders>
              <w:top w:val="nil"/>
              <w:bottom w:val="nil"/>
            </w:tcBorders>
            <w:hideMark/>
          </w:tcPr>
          <w:p w:rsidR="00C925FA" w:rsidRPr="00BA0807" w:rsidRDefault="00C925FA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C925FA" w:rsidRPr="00BA0807" w:rsidRDefault="00C925FA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Большедворское сельское поселение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C925FA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,0</w:t>
            </w:r>
          </w:p>
        </w:tc>
      </w:tr>
      <w:tr w:rsidR="00C925FA" w:rsidRPr="00BA0807" w:rsidTr="00903D14">
        <w:tc>
          <w:tcPr>
            <w:tcW w:w="784" w:type="dxa"/>
            <w:tcBorders>
              <w:top w:val="nil"/>
              <w:bottom w:val="nil"/>
            </w:tcBorders>
            <w:hideMark/>
          </w:tcPr>
          <w:p w:rsidR="00C925FA" w:rsidRPr="00BA0807" w:rsidRDefault="00C925FA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C925FA" w:rsidRPr="00BA0807" w:rsidRDefault="00C925FA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Борское сельское поселение    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C925FA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15,5</w:t>
            </w:r>
          </w:p>
        </w:tc>
      </w:tr>
      <w:tr w:rsidR="00C925FA" w:rsidRPr="00BA0807" w:rsidTr="00903D14">
        <w:tc>
          <w:tcPr>
            <w:tcW w:w="784" w:type="dxa"/>
            <w:tcBorders>
              <w:top w:val="nil"/>
              <w:bottom w:val="nil"/>
            </w:tcBorders>
            <w:hideMark/>
          </w:tcPr>
          <w:p w:rsidR="00C925FA" w:rsidRPr="00BA0807" w:rsidRDefault="00C925FA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C925FA" w:rsidRPr="00BA0807" w:rsidRDefault="00C925FA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Климовское сельское поселение 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C925FA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05,5</w:t>
            </w:r>
          </w:p>
        </w:tc>
      </w:tr>
      <w:tr w:rsidR="00C925FA" w:rsidRPr="00BA0807" w:rsidTr="00903D14">
        <w:tc>
          <w:tcPr>
            <w:tcW w:w="784" w:type="dxa"/>
            <w:tcBorders>
              <w:top w:val="nil"/>
              <w:bottom w:val="nil"/>
            </w:tcBorders>
            <w:hideMark/>
          </w:tcPr>
          <w:p w:rsidR="00C925FA" w:rsidRPr="00BA0807" w:rsidRDefault="00C925FA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C925FA" w:rsidRPr="00BA0807" w:rsidRDefault="00C925FA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Самойловское сельское поселение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C925FA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30,2</w:t>
            </w:r>
          </w:p>
        </w:tc>
      </w:tr>
      <w:tr w:rsidR="00C925FA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C925FA" w:rsidRPr="00BA0807" w:rsidRDefault="00C925FA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C925FA" w:rsidRPr="00BA0807" w:rsidRDefault="00C925FA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Лидское сельское поселение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C925FA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,2</w:t>
            </w:r>
          </w:p>
        </w:tc>
      </w:tr>
      <w:tr w:rsidR="00C925FA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C925FA" w:rsidRPr="00BA0807" w:rsidRDefault="00C925FA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C925FA" w:rsidRPr="00BA0807" w:rsidRDefault="00C925FA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Радогощинское сельское поселение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C925FA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,3</w:t>
            </w: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Par148"/>
            <w:bookmarkEnd w:id="2"/>
            <w:r w:rsidRPr="00BA08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007E83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Бегуницкое сельское поселение 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38,9</w:t>
            </w: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Беседское сельское поселение  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,8</w:t>
            </w: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Большеврудское сельское поселение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,0</w:t>
            </w: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Волосовское городское поселение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086,5</w:t>
            </w: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Губаницкое сельское поселение 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,9</w:t>
            </w: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Зимитицкое сельское поселение 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,1</w:t>
            </w: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Изварское сельское поселение  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,6</w:t>
            </w: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Калитинское сельское поселение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6,0</w:t>
            </w: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Каложицкое сельское поселение 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,5</w:t>
            </w: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Кикеринское сельское поселение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,4</w:t>
            </w: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Клопицкое сельское поселение  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7</w:t>
            </w: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Курское сельское поселение    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,5</w:t>
            </w: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Рабитицкое сельское поселение 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Сабское сельское поселение    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,5</w:t>
            </w: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Сельцовское сельское поселение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3,0</w:t>
            </w: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2.1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Терпилицкое сельское поселение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,1</w:t>
            </w:r>
          </w:p>
        </w:tc>
      </w:tr>
      <w:tr w:rsidR="00C925FA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C925FA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C925FA" w:rsidRPr="00BA0807" w:rsidRDefault="00C925FA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Волховский муниципальный район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C925FA" w:rsidRPr="00BA0807" w:rsidRDefault="00C925FA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Город Волхов                  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314,2</w:t>
            </w: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Сясьстройское городское поселение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81,9</w:t>
            </w: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Новоладожское городское поселение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731,5</w:t>
            </w: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Бережковское сельское поселение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,3</w:t>
            </w: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Вындиноостровское сельское поселение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,7</w:t>
            </w: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Иссадское сельское поселение  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7</w:t>
            </w: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Кисельнинское сельское поселение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4,1</w:t>
            </w: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Колчановское сельское поселение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9,0</w:t>
            </w: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Пашское сельское поселение    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15,6</w:t>
            </w: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Потанинское сельское поселение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,0</w:t>
            </w: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  <w:hideMark/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Свирицкое сельское поселение                         </w:t>
            </w:r>
          </w:p>
        </w:tc>
        <w:tc>
          <w:tcPr>
            <w:tcW w:w="2334" w:type="dxa"/>
            <w:tcBorders>
              <w:top w:val="nil"/>
              <w:bottom w:val="single" w:sz="4" w:space="0" w:color="auto"/>
            </w:tcBorders>
            <w:vAlign w:val="bottom"/>
          </w:tcPr>
          <w:p w:rsidR="00007E83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,6</w:t>
            </w:r>
          </w:p>
        </w:tc>
      </w:tr>
      <w:tr w:rsidR="00903D14" w:rsidRPr="00BA0807" w:rsidTr="00903D1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4" w:rsidRPr="00903D14" w:rsidRDefault="00903D14" w:rsidP="00B75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1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4" w:rsidRPr="00903D14" w:rsidRDefault="00903D14" w:rsidP="00B75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4" w:rsidRPr="00903D14" w:rsidRDefault="00903D14" w:rsidP="00B75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07E83" w:rsidRPr="00BA0807" w:rsidTr="00903D14"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3.13</w:t>
            </w:r>
          </w:p>
        </w:tc>
        <w:tc>
          <w:tcPr>
            <w:tcW w:w="5954" w:type="dxa"/>
            <w:tcBorders>
              <w:top w:val="single" w:sz="4" w:space="0" w:color="auto"/>
              <w:bottom w:val="nil"/>
            </w:tcBorders>
            <w:hideMark/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Селивановское сельское поселение                     </w:t>
            </w:r>
          </w:p>
        </w:tc>
        <w:tc>
          <w:tcPr>
            <w:tcW w:w="2334" w:type="dxa"/>
            <w:tcBorders>
              <w:top w:val="single" w:sz="4" w:space="0" w:color="auto"/>
              <w:bottom w:val="nil"/>
            </w:tcBorders>
            <w:vAlign w:val="bottom"/>
          </w:tcPr>
          <w:p w:rsidR="00007E83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,0</w:t>
            </w: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3.1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Староладожское сельское поселение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28,1</w:t>
            </w: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3.15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Усадищенское сельское поселение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6,4</w:t>
            </w: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3.1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Хваловское сельское поселение 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,0</w:t>
            </w: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Всеволожский муниципальный район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007E83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Всеволожское городское поселение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9,9</w:t>
            </w: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Дубровское городское поселение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8</w:t>
            </w: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Заневское городское поселение  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,0</w:t>
            </w: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Кузьмоловское городское поселение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352,5</w:t>
            </w: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Морозовское городское поселение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491,9</w:t>
            </w: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Рахьинское городское поселение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33,4</w:t>
            </w: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Свердловское городское поселение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68,1</w:t>
            </w: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Токсовское городское поселение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,4</w:t>
            </w: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Агалатовское сельское поселение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,1</w:t>
            </w: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Бугровское сельское поселение 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,7</w:t>
            </w: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4.11</w:t>
            </w: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Колтушское сельское поселение 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413,4</w:t>
            </w: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Куйвозовское сельское поселение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51,8</w:t>
            </w: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4.13</w:t>
            </w: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Лесколовское сельское поселение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500,3</w:t>
            </w: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4.14</w:t>
            </w: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Новодевяткинское сельское поселение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60,8</w:t>
            </w: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4.15</w:t>
            </w: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Романовское сельское поселение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46,2</w:t>
            </w: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4.16</w:t>
            </w: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Щегловское сельское поселение 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,0</w:t>
            </w: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Выборгский район              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007E83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Выборгское городское поселение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334,4</w:t>
            </w: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Высоцкое городское поселение  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4,1</w:t>
            </w: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Каменногорское городское поселение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691,1</w:t>
            </w: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Приморское городское поселение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035,0</w:t>
            </w: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Светогорское городское поселение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419,1</w:t>
            </w: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Рощинское городское поселение 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333,0</w:t>
            </w: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Советское городское поселение 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14,7</w:t>
            </w: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Гончаровское сельское поселение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180,6</w:t>
            </w: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5.9</w:t>
            </w: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Красносельское сельское поселение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758,3</w:t>
            </w: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Первомайское сельское поселение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656,4</w:t>
            </w: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5.11</w:t>
            </w: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Полянское сельское поселение  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65,2</w:t>
            </w: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Селезневское сельское поселение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06,0</w:t>
            </w: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Гатчинский муниципальный район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007E83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Вырицкое городское поселение  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340,0</w:t>
            </w: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Гатчинское городское поселение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847,6</w:t>
            </w: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Дружногорское городское поселение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16,0</w:t>
            </w: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Коммунарское городское поселение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615,6</w:t>
            </w: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Сиверское городское поселение 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153,2</w:t>
            </w: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Таицкое городское поселение   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66,1</w:t>
            </w: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Большеколпанское сельское поселение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4,0</w:t>
            </w: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Веревское сельское поселение  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38,1</w:t>
            </w: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Войсковицкое сельское поселение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83,5</w:t>
            </w: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Елизаветинское сельское поселение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,4</w:t>
            </w: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6.1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Кобринское сельское поселение 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72,0</w:t>
            </w: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Новосветское сельское поселение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,0</w:t>
            </w: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6.1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Пудомягское сельское поселение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,0</w:t>
            </w: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6.1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Пудостьское сельское поселение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34,0</w:t>
            </w: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6.15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Рождественское сельское поселение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14,6</w:t>
            </w: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6.1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Сусанинское сельское поселение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00,0</w:t>
            </w:r>
          </w:p>
        </w:tc>
      </w:tr>
      <w:tr w:rsidR="00007E83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6.17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007E83" w:rsidRPr="00BA0807" w:rsidRDefault="00007E83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Сяськелевское сельское поселение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007E83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25,1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Par324"/>
            <w:bookmarkEnd w:id="3"/>
            <w:r w:rsidRPr="00BA08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2334" w:type="dxa"/>
            <w:tcBorders>
              <w:top w:val="nil"/>
              <w:bottom w:val="single" w:sz="4" w:space="0" w:color="auto"/>
            </w:tcBorders>
            <w:vAlign w:val="bottom"/>
          </w:tcPr>
          <w:p w:rsidR="00636C89" w:rsidRPr="00BA0807" w:rsidRDefault="00636C89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D14" w:rsidRPr="00BA0807" w:rsidTr="00903D1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4" w:rsidRPr="00903D14" w:rsidRDefault="00903D14" w:rsidP="00B75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1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4" w:rsidRPr="00903D14" w:rsidRDefault="00903D14" w:rsidP="00B75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4" w:rsidRPr="00903D14" w:rsidRDefault="00903D14" w:rsidP="00B75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36C89" w:rsidRPr="00BA0807" w:rsidTr="00903D14"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5954" w:type="dxa"/>
            <w:tcBorders>
              <w:top w:val="single" w:sz="4" w:space="0" w:color="auto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Город Ивангород                                      </w:t>
            </w:r>
          </w:p>
        </w:tc>
        <w:tc>
          <w:tcPr>
            <w:tcW w:w="2334" w:type="dxa"/>
            <w:tcBorders>
              <w:top w:val="single" w:sz="4" w:space="0" w:color="auto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07,0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Кингисеппское городское поселение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389,5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Большелуцкое сельское поселение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02,7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Вистинское сельское поселение 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99,2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Котельское сельское поселение 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6,0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Куземкинское сельское поселение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,7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Нежновское сельское поселение 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Опольевское сельское поселение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,2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7.9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Пустомержское сельское поселение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24,6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Усть-Лужское сельское поселение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,0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7.1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Фалилеевское сельское поселение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,8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Киришский муниципальный район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636C89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Будогощское городское поселение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16,7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Глажевское сельское поселение 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,3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Кусинское сельское поселение  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,0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Пчевжинское сельское поселение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5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Пчевское сельское поселение   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2,0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Кировский муниципальный район 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636C89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Кировское городское поселение 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582,0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Назиевское городское поселение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,8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Мгинское городское поселение  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379,8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Отрадненское городское поселение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319,7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Павловское городское поселение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92,0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9.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Приладожское городское поселение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891,0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9.7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Синявинское городское поселение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82,7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9.8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Шлиссельбургское городское поселение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623,0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9.9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Путиловское сельское поселение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,4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Суховское сельское поселение  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4,7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Шумское сельское поселение    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87,2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Par388"/>
            <w:bookmarkEnd w:id="4"/>
            <w:r w:rsidRPr="00BA08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Лодейнопольский муниципальный район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636C89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Лодейнопольское городское поселение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636C89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7</w:t>
            </w:r>
            <w:r w:rsidR="00B7573B">
              <w:rPr>
                <w:rFonts w:ascii="Times New Roman" w:hAnsi="Times New Roman"/>
                <w:sz w:val="24"/>
                <w:szCs w:val="24"/>
              </w:rPr>
              <w:t xml:space="preserve"> 969,8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Свирьстройское городское поселение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,4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Алеховщинское сельское поселение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415,4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Янегское сельское поселение   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98,0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0.5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Доможировское сельское поселение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55,7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Ломоносовский муниципальный район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636C89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Большеижорское городское поселение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,4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Лебяженское городское поселение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,5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Аннинское сельское поселение  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213,0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Виллозское сельское поселение 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210,5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Горбунковское сельское поселение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10,0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1.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Гостилицкое сельское поселение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26,0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1.7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Кипенское сельское поселение  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35,7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1.8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Копорское сельское поселение  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4,2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1.9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Лаголовское сельское поселение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01,5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Лопухинское сельское поселение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11,0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Оржицкое сельское поселение   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,4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Пениковское сельское поселение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62,7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1.1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Ропшинское сельское поселение 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95,6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1.1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Русско-Высоцкое сельское поселение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8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Лужский муниципальный район   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636C89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Лужское городское поселение   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925,1</w:t>
            </w:r>
          </w:p>
        </w:tc>
      </w:tr>
      <w:tr w:rsidR="00636C89" w:rsidRPr="00BA0807" w:rsidTr="00983AFF"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Толмачевское городское поселение                     </w:t>
            </w:r>
          </w:p>
        </w:tc>
        <w:tc>
          <w:tcPr>
            <w:tcW w:w="2334" w:type="dxa"/>
            <w:tcBorders>
              <w:top w:val="nil"/>
              <w:bottom w:val="single" w:sz="4" w:space="0" w:color="auto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02,0</w:t>
            </w:r>
          </w:p>
        </w:tc>
      </w:tr>
      <w:tr w:rsidR="00983AFF" w:rsidRPr="00BA0807" w:rsidTr="00983AFF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FF" w:rsidRPr="00903D14" w:rsidRDefault="00983AFF" w:rsidP="00B75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FF" w:rsidRPr="00903D14" w:rsidRDefault="00983AFF" w:rsidP="00B75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FF" w:rsidRPr="00903D14" w:rsidRDefault="00983AFF" w:rsidP="00B75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36C89" w:rsidRPr="00BA0807" w:rsidTr="00983AFF"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5954" w:type="dxa"/>
            <w:tcBorders>
              <w:top w:val="single" w:sz="4" w:space="0" w:color="auto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Волошовское сельское поселение                       </w:t>
            </w:r>
          </w:p>
        </w:tc>
        <w:tc>
          <w:tcPr>
            <w:tcW w:w="2334" w:type="dxa"/>
            <w:tcBorders>
              <w:top w:val="single" w:sz="4" w:space="0" w:color="auto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,8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2.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Володарское сельское поселение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,5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2.5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Дзержинское сельское поселение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29,8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2.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Заклинское сельское поселение 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89,7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2.7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Мшинское сельское поселение   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01,2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2.8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Оредежское сельское поселение 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9,8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2.9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Осьминское сельское поселение 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17,0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Ретюнское сельское поселение  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,4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Серебрянское сельское поселение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,3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2.1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Скребловское сельское поселение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,0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2.1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Тесовское сельское поселение  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,2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2.15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Торковичское сельское поселение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,0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2.1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Ям-Тесовское сельское поселение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4,3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Подпорожский  муниципальный район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636C89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Подпорожское городское поселение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203,6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Важинское городское поселение 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766,2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3.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Вознесенское городское поселение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394,7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3.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Никольское городское поселение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69,3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3.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Винницкое сельское поселение  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89,6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Приозерский муниципальный район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636C89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4.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Приозерское городское поселение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293,7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4.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Кузнечнинское городское поселение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08,7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4.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Громовское сельское поселение 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54,5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4.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Запорожское сельское поселение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,5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4.5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Красноозерное сельское поселение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,3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4.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Ларионовское сельское поселение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69,0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4.7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Мельниковское сельское поселение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,0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4.8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Мичуринское сельское поселение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,0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4.9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Петровское сельское поселение 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,1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Плодовское сельское поселение 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4,2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Раздольевское сельское поселение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,4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Ромашкинское сельское поселение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28,1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4.1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Севастьяновское сельское поселение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,7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4.1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Сосновское сельское поселение 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576,4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Сланцевский муниципальный район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636C89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5.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Сланцевское городское поселение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238,6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5.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Выскатское сельское поселение 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71,3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5.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Гостицкое сельское поселение  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4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5.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Загривское сельское поселение 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,7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5.5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Новосельское сельское поселение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35,0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5.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Старопольское сельское поселение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66,7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5.7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Черновское сельское поселение 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,3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Тихвинский муниципальный район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636C89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Тихвинское городское поселение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004,0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6.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Борское сельское поселение    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,7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6.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Ганьковское сельское поселение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,4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6.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Горское сельское поселение    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,0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6.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Коськовское сельское поселение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,5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6.5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Мелегежское сельское поселение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,0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6.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Пашозерское сельское поселение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3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6.7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Цвылевское сельское поселение 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49,1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6.8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Шугозерское сельское поселение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16,7</w:t>
            </w:r>
          </w:p>
        </w:tc>
      </w:tr>
      <w:tr w:rsidR="00636C89" w:rsidRPr="00BA0807" w:rsidTr="00983AFF">
        <w:tc>
          <w:tcPr>
            <w:tcW w:w="784" w:type="dxa"/>
            <w:tcBorders>
              <w:top w:val="nil"/>
              <w:bottom w:val="single" w:sz="4" w:space="0" w:color="auto"/>
            </w:tcBorders>
            <w:hideMark/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Тосненский район                                     </w:t>
            </w:r>
          </w:p>
        </w:tc>
        <w:tc>
          <w:tcPr>
            <w:tcW w:w="2334" w:type="dxa"/>
            <w:tcBorders>
              <w:top w:val="nil"/>
              <w:bottom w:val="single" w:sz="4" w:space="0" w:color="auto"/>
            </w:tcBorders>
            <w:vAlign w:val="bottom"/>
          </w:tcPr>
          <w:p w:rsidR="00636C89" w:rsidRPr="00BA0807" w:rsidRDefault="00636C89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AFF" w:rsidRPr="00BA0807" w:rsidTr="00983AFF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FF" w:rsidRPr="00903D14" w:rsidRDefault="00983AFF" w:rsidP="00B75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FF" w:rsidRPr="00903D14" w:rsidRDefault="00983AFF" w:rsidP="00B75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FF" w:rsidRPr="00903D14" w:rsidRDefault="00983AFF" w:rsidP="00B75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36C89" w:rsidRPr="00BA0807" w:rsidTr="00983AFF">
        <w:tc>
          <w:tcPr>
            <w:tcW w:w="784" w:type="dxa"/>
            <w:tcBorders>
              <w:top w:val="single" w:sz="4" w:space="0" w:color="auto"/>
              <w:bottom w:val="nil"/>
            </w:tcBorders>
            <w:hideMark/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7.1</w:t>
            </w:r>
          </w:p>
        </w:tc>
        <w:tc>
          <w:tcPr>
            <w:tcW w:w="5954" w:type="dxa"/>
            <w:tcBorders>
              <w:top w:val="single" w:sz="4" w:space="0" w:color="auto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Тосненское городское поселение                       </w:t>
            </w:r>
          </w:p>
        </w:tc>
        <w:tc>
          <w:tcPr>
            <w:tcW w:w="2334" w:type="dxa"/>
            <w:tcBorders>
              <w:top w:val="single" w:sz="4" w:space="0" w:color="auto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147,8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7.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Никольское городское поселение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149,6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7.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Красноборское городское поселение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,0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7.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Ульяновское городское поселение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20,0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7.5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Форносовское городское поселение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35,4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7.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Рябовское городское поселение 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,4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7.7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Тельмановское сельское поселение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,6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7.8</w:t>
            </w:r>
          </w:p>
        </w:tc>
        <w:tc>
          <w:tcPr>
            <w:tcW w:w="5954" w:type="dxa"/>
            <w:tcBorders>
              <w:top w:val="nil"/>
              <w:bottom w:val="nil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Лисинское сельское поселение                         </w:t>
            </w:r>
          </w:p>
        </w:tc>
        <w:tc>
          <w:tcPr>
            <w:tcW w:w="2334" w:type="dxa"/>
            <w:tcBorders>
              <w:top w:val="nil"/>
              <w:bottom w:val="nil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,3</w:t>
            </w:r>
          </w:p>
        </w:tc>
      </w:tr>
      <w:tr w:rsidR="00636C89" w:rsidRPr="00BA0807" w:rsidTr="00903D14">
        <w:tc>
          <w:tcPr>
            <w:tcW w:w="784" w:type="dxa"/>
            <w:tcBorders>
              <w:top w:val="nil"/>
              <w:bottom w:val="single" w:sz="6" w:space="0" w:color="auto"/>
            </w:tcBorders>
            <w:hideMark/>
          </w:tcPr>
          <w:p w:rsidR="00636C89" w:rsidRPr="00BA0807" w:rsidRDefault="00636C89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>17.9</w:t>
            </w:r>
          </w:p>
        </w:tc>
        <w:tc>
          <w:tcPr>
            <w:tcW w:w="5954" w:type="dxa"/>
            <w:tcBorders>
              <w:top w:val="nil"/>
              <w:bottom w:val="single" w:sz="6" w:space="0" w:color="auto"/>
            </w:tcBorders>
            <w:hideMark/>
          </w:tcPr>
          <w:p w:rsidR="00636C89" w:rsidRPr="00BA0807" w:rsidRDefault="00636C89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07">
              <w:rPr>
                <w:rFonts w:ascii="Times New Roman" w:hAnsi="Times New Roman"/>
                <w:sz w:val="24"/>
                <w:szCs w:val="24"/>
              </w:rPr>
              <w:t xml:space="preserve">Федоровское сельское поселение                       </w:t>
            </w:r>
          </w:p>
        </w:tc>
        <w:tc>
          <w:tcPr>
            <w:tcW w:w="2334" w:type="dxa"/>
            <w:tcBorders>
              <w:top w:val="nil"/>
              <w:bottom w:val="single" w:sz="6" w:space="0" w:color="auto"/>
            </w:tcBorders>
            <w:vAlign w:val="bottom"/>
          </w:tcPr>
          <w:p w:rsidR="00636C89" w:rsidRPr="00BA0807" w:rsidRDefault="00B7573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15,4</w:t>
            </w:r>
          </w:p>
        </w:tc>
      </w:tr>
      <w:tr w:rsidR="00C925FA" w:rsidRPr="00BA0807" w:rsidTr="00903D14">
        <w:tc>
          <w:tcPr>
            <w:tcW w:w="784" w:type="dxa"/>
            <w:tcBorders>
              <w:top w:val="single" w:sz="6" w:space="0" w:color="auto"/>
            </w:tcBorders>
          </w:tcPr>
          <w:p w:rsidR="00C925FA" w:rsidRPr="00BA0807" w:rsidRDefault="00C925FA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</w:tcBorders>
            <w:hideMark/>
          </w:tcPr>
          <w:p w:rsidR="00C925FA" w:rsidRPr="00BA0807" w:rsidRDefault="00C925FA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0807">
              <w:rPr>
                <w:rFonts w:ascii="Times New Roman" w:hAnsi="Times New Roman"/>
                <w:b/>
                <w:sz w:val="24"/>
                <w:szCs w:val="24"/>
              </w:rPr>
              <w:t xml:space="preserve">Итого                                                </w:t>
            </w:r>
          </w:p>
        </w:tc>
        <w:tc>
          <w:tcPr>
            <w:tcW w:w="2334" w:type="dxa"/>
            <w:tcBorders>
              <w:top w:val="single" w:sz="6" w:space="0" w:color="auto"/>
            </w:tcBorders>
          </w:tcPr>
          <w:p w:rsidR="00C925FA" w:rsidRPr="00BA0807" w:rsidRDefault="00640674" w:rsidP="008B1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807">
              <w:rPr>
                <w:rFonts w:ascii="Times New Roman" w:hAnsi="Times New Roman"/>
                <w:b/>
                <w:sz w:val="24"/>
                <w:szCs w:val="24"/>
              </w:rPr>
              <w:t>407</w:t>
            </w:r>
            <w:r w:rsidR="00983A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A0807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  <w:r w:rsidR="00B7573B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</w:tr>
    </w:tbl>
    <w:p w:rsidR="00C925FA" w:rsidRPr="00BA0807" w:rsidRDefault="00C925FA" w:rsidP="004741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925FA" w:rsidRPr="00BA0807" w:rsidRDefault="00C925FA" w:rsidP="004741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925FA" w:rsidRPr="00BA0807" w:rsidRDefault="00C925FA" w:rsidP="004741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D2B3A" w:rsidRPr="00BA0807" w:rsidRDefault="007D2B3A" w:rsidP="00F15B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sectPr w:rsidR="007D2B3A" w:rsidRPr="00BA0807" w:rsidSect="002F2F77">
      <w:foot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114" w:rsidRDefault="00E85114" w:rsidP="00716B95">
      <w:pPr>
        <w:spacing w:after="0" w:line="240" w:lineRule="auto"/>
      </w:pPr>
      <w:r>
        <w:separator/>
      </w:r>
    </w:p>
  </w:endnote>
  <w:endnote w:type="continuationSeparator" w:id="0">
    <w:p w:rsidR="00E85114" w:rsidRDefault="00E85114" w:rsidP="0071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73B" w:rsidRPr="00121B72" w:rsidRDefault="00B7573B">
    <w:pPr>
      <w:pStyle w:val="ac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114" w:rsidRDefault="00E85114" w:rsidP="00716B95">
      <w:pPr>
        <w:spacing w:after="0" w:line="240" w:lineRule="auto"/>
      </w:pPr>
      <w:r>
        <w:separator/>
      </w:r>
    </w:p>
  </w:footnote>
  <w:footnote w:type="continuationSeparator" w:id="0">
    <w:p w:rsidR="00E85114" w:rsidRDefault="00E85114" w:rsidP="0071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11D9"/>
    <w:multiLevelType w:val="hybridMultilevel"/>
    <w:tmpl w:val="5E042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A074E4"/>
    <w:multiLevelType w:val="hybridMultilevel"/>
    <w:tmpl w:val="528AE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C651F"/>
    <w:multiLevelType w:val="hybridMultilevel"/>
    <w:tmpl w:val="955C53D2"/>
    <w:lvl w:ilvl="0" w:tplc="C4C413E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12017de7-061e-4850-9341-519612a815da"/>
  </w:docVars>
  <w:rsids>
    <w:rsidRoot w:val="00174B19"/>
    <w:rsid w:val="000052B7"/>
    <w:rsid w:val="00007E83"/>
    <w:rsid w:val="00010C38"/>
    <w:rsid w:val="00013CC0"/>
    <w:rsid w:val="00013E33"/>
    <w:rsid w:val="00014F35"/>
    <w:rsid w:val="00015DCC"/>
    <w:rsid w:val="0002211F"/>
    <w:rsid w:val="00022248"/>
    <w:rsid w:val="00034AF0"/>
    <w:rsid w:val="0004789F"/>
    <w:rsid w:val="00053D78"/>
    <w:rsid w:val="00054804"/>
    <w:rsid w:val="00080933"/>
    <w:rsid w:val="00083284"/>
    <w:rsid w:val="00095BB2"/>
    <w:rsid w:val="000A07DF"/>
    <w:rsid w:val="000A6C1F"/>
    <w:rsid w:val="000D7924"/>
    <w:rsid w:val="000E5717"/>
    <w:rsid w:val="000E728C"/>
    <w:rsid w:val="001050CF"/>
    <w:rsid w:val="001149FB"/>
    <w:rsid w:val="00117EFD"/>
    <w:rsid w:val="001208C1"/>
    <w:rsid w:val="00121B72"/>
    <w:rsid w:val="0013215A"/>
    <w:rsid w:val="00132F47"/>
    <w:rsid w:val="00133772"/>
    <w:rsid w:val="00135214"/>
    <w:rsid w:val="00141B5E"/>
    <w:rsid w:val="00151362"/>
    <w:rsid w:val="0016162A"/>
    <w:rsid w:val="00162EB3"/>
    <w:rsid w:val="0016460A"/>
    <w:rsid w:val="00171C04"/>
    <w:rsid w:val="00171CD5"/>
    <w:rsid w:val="00173ACC"/>
    <w:rsid w:val="00174B19"/>
    <w:rsid w:val="0018229B"/>
    <w:rsid w:val="00182C26"/>
    <w:rsid w:val="0019623B"/>
    <w:rsid w:val="001B69BF"/>
    <w:rsid w:val="001B6E18"/>
    <w:rsid w:val="001C02DE"/>
    <w:rsid w:val="001C7A59"/>
    <w:rsid w:val="001E1A50"/>
    <w:rsid w:val="001F4485"/>
    <w:rsid w:val="001F5024"/>
    <w:rsid w:val="001F669D"/>
    <w:rsid w:val="001F7F61"/>
    <w:rsid w:val="00201585"/>
    <w:rsid w:val="002021E7"/>
    <w:rsid w:val="002077B3"/>
    <w:rsid w:val="0021132C"/>
    <w:rsid w:val="00211C73"/>
    <w:rsid w:val="0021467F"/>
    <w:rsid w:val="00215B17"/>
    <w:rsid w:val="00216100"/>
    <w:rsid w:val="0022048C"/>
    <w:rsid w:val="00224935"/>
    <w:rsid w:val="00252686"/>
    <w:rsid w:val="00264144"/>
    <w:rsid w:val="00265DD1"/>
    <w:rsid w:val="00285EFA"/>
    <w:rsid w:val="002A3E63"/>
    <w:rsid w:val="002B730B"/>
    <w:rsid w:val="002D4E53"/>
    <w:rsid w:val="002D7FCF"/>
    <w:rsid w:val="002F2F77"/>
    <w:rsid w:val="002F422B"/>
    <w:rsid w:val="002F4AAC"/>
    <w:rsid w:val="003033F3"/>
    <w:rsid w:val="003041D6"/>
    <w:rsid w:val="003065D0"/>
    <w:rsid w:val="00307890"/>
    <w:rsid w:val="00312135"/>
    <w:rsid w:val="00317F34"/>
    <w:rsid w:val="00330949"/>
    <w:rsid w:val="00334349"/>
    <w:rsid w:val="00342774"/>
    <w:rsid w:val="003509F0"/>
    <w:rsid w:val="00357D80"/>
    <w:rsid w:val="00361E43"/>
    <w:rsid w:val="00366307"/>
    <w:rsid w:val="003712EA"/>
    <w:rsid w:val="00376A4A"/>
    <w:rsid w:val="00377BF1"/>
    <w:rsid w:val="003854A3"/>
    <w:rsid w:val="00391518"/>
    <w:rsid w:val="003B247E"/>
    <w:rsid w:val="003B6DF4"/>
    <w:rsid w:val="003C011B"/>
    <w:rsid w:val="003D1EED"/>
    <w:rsid w:val="003D3F0E"/>
    <w:rsid w:val="003E1221"/>
    <w:rsid w:val="003E1D55"/>
    <w:rsid w:val="003E53AC"/>
    <w:rsid w:val="003E61AB"/>
    <w:rsid w:val="003F1D36"/>
    <w:rsid w:val="003F3417"/>
    <w:rsid w:val="003F4EFD"/>
    <w:rsid w:val="003F61BF"/>
    <w:rsid w:val="004029DC"/>
    <w:rsid w:val="00404B7F"/>
    <w:rsid w:val="00442C47"/>
    <w:rsid w:val="00450C89"/>
    <w:rsid w:val="00451139"/>
    <w:rsid w:val="004568DF"/>
    <w:rsid w:val="00460511"/>
    <w:rsid w:val="00464DF6"/>
    <w:rsid w:val="00470FDD"/>
    <w:rsid w:val="004741C9"/>
    <w:rsid w:val="00482DB9"/>
    <w:rsid w:val="00494778"/>
    <w:rsid w:val="00495967"/>
    <w:rsid w:val="00495C5C"/>
    <w:rsid w:val="004B7B4C"/>
    <w:rsid w:val="004C1ACF"/>
    <w:rsid w:val="004C22F8"/>
    <w:rsid w:val="004C6090"/>
    <w:rsid w:val="004E10F2"/>
    <w:rsid w:val="00505005"/>
    <w:rsid w:val="00505FC2"/>
    <w:rsid w:val="005107CF"/>
    <w:rsid w:val="00514CDE"/>
    <w:rsid w:val="00536280"/>
    <w:rsid w:val="0053649F"/>
    <w:rsid w:val="00586DCA"/>
    <w:rsid w:val="00591E4C"/>
    <w:rsid w:val="005A5DC6"/>
    <w:rsid w:val="005B4018"/>
    <w:rsid w:val="005B6665"/>
    <w:rsid w:val="005B74FA"/>
    <w:rsid w:val="005C3511"/>
    <w:rsid w:val="005D6808"/>
    <w:rsid w:val="005E4475"/>
    <w:rsid w:val="005F24E8"/>
    <w:rsid w:val="005F4D95"/>
    <w:rsid w:val="005F52E7"/>
    <w:rsid w:val="00607084"/>
    <w:rsid w:val="006079E2"/>
    <w:rsid w:val="00626570"/>
    <w:rsid w:val="00636C89"/>
    <w:rsid w:val="00640674"/>
    <w:rsid w:val="0064075E"/>
    <w:rsid w:val="00654AD8"/>
    <w:rsid w:val="006558F6"/>
    <w:rsid w:val="00656665"/>
    <w:rsid w:val="00657029"/>
    <w:rsid w:val="006573E3"/>
    <w:rsid w:val="00657401"/>
    <w:rsid w:val="00662CB6"/>
    <w:rsid w:val="00670518"/>
    <w:rsid w:val="006749D9"/>
    <w:rsid w:val="00674D44"/>
    <w:rsid w:val="00675719"/>
    <w:rsid w:val="006824E3"/>
    <w:rsid w:val="00683406"/>
    <w:rsid w:val="00683E9F"/>
    <w:rsid w:val="0068698E"/>
    <w:rsid w:val="00692DD6"/>
    <w:rsid w:val="006A5FA5"/>
    <w:rsid w:val="006B1126"/>
    <w:rsid w:val="006B64B1"/>
    <w:rsid w:val="006C2F05"/>
    <w:rsid w:val="006C350C"/>
    <w:rsid w:val="006C58B7"/>
    <w:rsid w:val="006D04D5"/>
    <w:rsid w:val="006D3E56"/>
    <w:rsid w:val="006D4130"/>
    <w:rsid w:val="006D4F85"/>
    <w:rsid w:val="006F5B7C"/>
    <w:rsid w:val="00703696"/>
    <w:rsid w:val="0070475E"/>
    <w:rsid w:val="00712379"/>
    <w:rsid w:val="007153E5"/>
    <w:rsid w:val="00716B95"/>
    <w:rsid w:val="0072244A"/>
    <w:rsid w:val="00723883"/>
    <w:rsid w:val="007250FD"/>
    <w:rsid w:val="00744AF8"/>
    <w:rsid w:val="00752553"/>
    <w:rsid w:val="00753480"/>
    <w:rsid w:val="00753999"/>
    <w:rsid w:val="00771277"/>
    <w:rsid w:val="007752B2"/>
    <w:rsid w:val="00786489"/>
    <w:rsid w:val="00791FB7"/>
    <w:rsid w:val="007A33F8"/>
    <w:rsid w:val="007A37C2"/>
    <w:rsid w:val="007A783D"/>
    <w:rsid w:val="007B4692"/>
    <w:rsid w:val="007B4A70"/>
    <w:rsid w:val="007C08F2"/>
    <w:rsid w:val="007C2CD5"/>
    <w:rsid w:val="007D021B"/>
    <w:rsid w:val="007D2B3A"/>
    <w:rsid w:val="007E01C7"/>
    <w:rsid w:val="007E6996"/>
    <w:rsid w:val="007F4060"/>
    <w:rsid w:val="007F5029"/>
    <w:rsid w:val="00800EC3"/>
    <w:rsid w:val="00802B89"/>
    <w:rsid w:val="008045C4"/>
    <w:rsid w:val="00815F86"/>
    <w:rsid w:val="00822216"/>
    <w:rsid w:val="008250AC"/>
    <w:rsid w:val="00825E15"/>
    <w:rsid w:val="00826733"/>
    <w:rsid w:val="00832DE6"/>
    <w:rsid w:val="00841F7C"/>
    <w:rsid w:val="0084465C"/>
    <w:rsid w:val="00845A64"/>
    <w:rsid w:val="008532A1"/>
    <w:rsid w:val="00880366"/>
    <w:rsid w:val="008837A3"/>
    <w:rsid w:val="00890883"/>
    <w:rsid w:val="008940B9"/>
    <w:rsid w:val="008B1F40"/>
    <w:rsid w:val="008C368E"/>
    <w:rsid w:val="008C526E"/>
    <w:rsid w:val="008C7C86"/>
    <w:rsid w:val="008D1A82"/>
    <w:rsid w:val="008D428C"/>
    <w:rsid w:val="008D4DD6"/>
    <w:rsid w:val="008E41E2"/>
    <w:rsid w:val="008E74A4"/>
    <w:rsid w:val="008E7F0A"/>
    <w:rsid w:val="008F5055"/>
    <w:rsid w:val="008F6D26"/>
    <w:rsid w:val="009026D7"/>
    <w:rsid w:val="00903D14"/>
    <w:rsid w:val="00940808"/>
    <w:rsid w:val="009504EF"/>
    <w:rsid w:val="009546B0"/>
    <w:rsid w:val="00954AFF"/>
    <w:rsid w:val="009779AF"/>
    <w:rsid w:val="00983AFF"/>
    <w:rsid w:val="00997D7C"/>
    <w:rsid w:val="009B5AC5"/>
    <w:rsid w:val="009C31B9"/>
    <w:rsid w:val="009C4574"/>
    <w:rsid w:val="009C479C"/>
    <w:rsid w:val="009C68CF"/>
    <w:rsid w:val="009C7AA9"/>
    <w:rsid w:val="009D1C4F"/>
    <w:rsid w:val="009D56BB"/>
    <w:rsid w:val="009E02A8"/>
    <w:rsid w:val="009E532D"/>
    <w:rsid w:val="009F2D16"/>
    <w:rsid w:val="009F5BA2"/>
    <w:rsid w:val="00A055EC"/>
    <w:rsid w:val="00A07D56"/>
    <w:rsid w:val="00A36A75"/>
    <w:rsid w:val="00A37166"/>
    <w:rsid w:val="00A4368D"/>
    <w:rsid w:val="00A46D8C"/>
    <w:rsid w:val="00A51084"/>
    <w:rsid w:val="00A60C37"/>
    <w:rsid w:val="00A637EA"/>
    <w:rsid w:val="00A73F33"/>
    <w:rsid w:val="00A93699"/>
    <w:rsid w:val="00AA4803"/>
    <w:rsid w:val="00AA4835"/>
    <w:rsid w:val="00AA64A2"/>
    <w:rsid w:val="00AB0850"/>
    <w:rsid w:val="00AB3083"/>
    <w:rsid w:val="00AC7B08"/>
    <w:rsid w:val="00AD37EC"/>
    <w:rsid w:val="00AD5688"/>
    <w:rsid w:val="00AD758F"/>
    <w:rsid w:val="00AE7923"/>
    <w:rsid w:val="00AF5FC2"/>
    <w:rsid w:val="00B011BE"/>
    <w:rsid w:val="00B077D1"/>
    <w:rsid w:val="00B14684"/>
    <w:rsid w:val="00B175A0"/>
    <w:rsid w:val="00B22F9F"/>
    <w:rsid w:val="00B26E6F"/>
    <w:rsid w:val="00B314FC"/>
    <w:rsid w:val="00B3336A"/>
    <w:rsid w:val="00B339AD"/>
    <w:rsid w:val="00B360F4"/>
    <w:rsid w:val="00B440B6"/>
    <w:rsid w:val="00B462C1"/>
    <w:rsid w:val="00B47F22"/>
    <w:rsid w:val="00B65A81"/>
    <w:rsid w:val="00B65CAD"/>
    <w:rsid w:val="00B72780"/>
    <w:rsid w:val="00B7573B"/>
    <w:rsid w:val="00B76338"/>
    <w:rsid w:val="00B76C1C"/>
    <w:rsid w:val="00B906CC"/>
    <w:rsid w:val="00B95833"/>
    <w:rsid w:val="00B96E83"/>
    <w:rsid w:val="00BA0807"/>
    <w:rsid w:val="00BB43D0"/>
    <w:rsid w:val="00BB4C0F"/>
    <w:rsid w:val="00BD2037"/>
    <w:rsid w:val="00BD7CE9"/>
    <w:rsid w:val="00BD7DEA"/>
    <w:rsid w:val="00BF0C67"/>
    <w:rsid w:val="00BF2646"/>
    <w:rsid w:val="00BF3A2D"/>
    <w:rsid w:val="00C0570F"/>
    <w:rsid w:val="00C05ED6"/>
    <w:rsid w:val="00C12D1A"/>
    <w:rsid w:val="00C148EE"/>
    <w:rsid w:val="00C24AFC"/>
    <w:rsid w:val="00C33954"/>
    <w:rsid w:val="00C377D3"/>
    <w:rsid w:val="00C62818"/>
    <w:rsid w:val="00C665F3"/>
    <w:rsid w:val="00C925FA"/>
    <w:rsid w:val="00CA0A39"/>
    <w:rsid w:val="00CA7511"/>
    <w:rsid w:val="00CA79FD"/>
    <w:rsid w:val="00CB435A"/>
    <w:rsid w:val="00CC1586"/>
    <w:rsid w:val="00CC2905"/>
    <w:rsid w:val="00CD0EA1"/>
    <w:rsid w:val="00CD2D7D"/>
    <w:rsid w:val="00CF370D"/>
    <w:rsid w:val="00CF710A"/>
    <w:rsid w:val="00D024AE"/>
    <w:rsid w:val="00D04B08"/>
    <w:rsid w:val="00D07CAE"/>
    <w:rsid w:val="00D07D92"/>
    <w:rsid w:val="00D2705F"/>
    <w:rsid w:val="00D41B47"/>
    <w:rsid w:val="00D42F06"/>
    <w:rsid w:val="00D62A1A"/>
    <w:rsid w:val="00D664D2"/>
    <w:rsid w:val="00D73D35"/>
    <w:rsid w:val="00D85E9B"/>
    <w:rsid w:val="00D915C8"/>
    <w:rsid w:val="00D94DDE"/>
    <w:rsid w:val="00DB4B81"/>
    <w:rsid w:val="00DC50B9"/>
    <w:rsid w:val="00DC5E0C"/>
    <w:rsid w:val="00DD02F5"/>
    <w:rsid w:val="00E0040A"/>
    <w:rsid w:val="00E0717B"/>
    <w:rsid w:val="00E374D0"/>
    <w:rsid w:val="00E4645F"/>
    <w:rsid w:val="00E609CC"/>
    <w:rsid w:val="00E82D4E"/>
    <w:rsid w:val="00E85114"/>
    <w:rsid w:val="00E8779C"/>
    <w:rsid w:val="00EA0636"/>
    <w:rsid w:val="00EA12A4"/>
    <w:rsid w:val="00EA4D72"/>
    <w:rsid w:val="00EE3495"/>
    <w:rsid w:val="00F04746"/>
    <w:rsid w:val="00F13D6D"/>
    <w:rsid w:val="00F15BAA"/>
    <w:rsid w:val="00F15EB5"/>
    <w:rsid w:val="00F36EDE"/>
    <w:rsid w:val="00F4326F"/>
    <w:rsid w:val="00F569C2"/>
    <w:rsid w:val="00F65378"/>
    <w:rsid w:val="00F6587A"/>
    <w:rsid w:val="00F7314C"/>
    <w:rsid w:val="00F8159F"/>
    <w:rsid w:val="00F864AE"/>
    <w:rsid w:val="00F917B3"/>
    <w:rsid w:val="00FA2B71"/>
    <w:rsid w:val="00FA386D"/>
    <w:rsid w:val="00FB433B"/>
    <w:rsid w:val="00FC12DF"/>
    <w:rsid w:val="00FD532C"/>
    <w:rsid w:val="00FE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D5F52-5F3C-409D-AD6B-ACD6E460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2</Words>
  <Characters>117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</dc:creator>
  <cp:lastModifiedBy>Галина Михайловна БРЯНЦЕВА</cp:lastModifiedBy>
  <cp:revision>2</cp:revision>
  <cp:lastPrinted>2016-10-14T12:49:00Z</cp:lastPrinted>
  <dcterms:created xsi:type="dcterms:W3CDTF">2016-10-19T09:34:00Z</dcterms:created>
  <dcterms:modified xsi:type="dcterms:W3CDTF">2016-10-19T09:34:00Z</dcterms:modified>
</cp:coreProperties>
</file>